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</w:p>
    <w:p w:rsidR="00D352CF" w:rsidRPr="00982817" w:rsidRDefault="00BA6C56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ΝΟ</w:t>
      </w:r>
      <w:r>
        <w:rPr>
          <w:rFonts w:ascii="Arial Narrow" w:hAnsi="Arial Narrow"/>
          <w:b/>
          <w:i/>
          <w:sz w:val="20"/>
          <w:szCs w:val="20"/>
          <w:lang w:val="en-US"/>
        </w:rPr>
        <w:t>V</w:t>
      </w:r>
      <w:r w:rsidR="00CC05B5">
        <w:rPr>
          <w:rFonts w:ascii="Arial Narrow" w:hAnsi="Arial Narrow"/>
          <w:b/>
          <w:i/>
          <w:sz w:val="20"/>
          <w:szCs w:val="20"/>
        </w:rPr>
        <w:t>Α</w:t>
      </w:r>
      <w:r w:rsidR="00CC05B5">
        <w:rPr>
          <w:rFonts w:ascii="Arial Narrow" w:hAnsi="Arial Narrow"/>
          <w:b/>
          <w:i/>
          <w:sz w:val="20"/>
          <w:szCs w:val="20"/>
          <w:lang w:val="en-US"/>
        </w:rPr>
        <w:t>GREEN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  Α.Ε. </w:t>
      </w:r>
      <w:r w:rsidR="00D352CF">
        <w:t xml:space="preserve">                                                         </w:t>
      </w:r>
      <w:r w:rsidR="00213C58">
        <w:tab/>
      </w:r>
      <w:r w:rsidR="00213C58">
        <w:tab/>
      </w:r>
      <w:r w:rsidR="00213C58">
        <w:tab/>
      </w:r>
      <w:r w:rsidR="00D352CF">
        <w:t xml:space="preserve"> </w:t>
      </w:r>
      <w:r w:rsidR="00D352CF"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D352CF">
        <w:rPr>
          <w:b/>
          <w:sz w:val="28"/>
          <w:szCs w:val="28"/>
        </w:rPr>
        <w:t xml:space="preserve">     </w:t>
      </w:r>
    </w:p>
    <w:p w:rsidR="00D352CF" w:rsidRPr="0021357E" w:rsidRDefault="00EE35F5" w:rsidP="00D352CF">
      <w:pPr>
        <w:rPr>
          <w:b/>
        </w:rPr>
      </w:pPr>
      <w:r w:rsidRPr="00EE35F5">
        <w:rPr>
          <w:b/>
          <w:noProof/>
          <w:lang w:eastAsia="el-GR"/>
        </w:rPr>
        <w:drawing>
          <wp:inline distT="0" distB="0" distL="0" distR="0">
            <wp:extent cx="1268730" cy="479148"/>
            <wp:effectExtent l="19050" t="0" r="7620" b="0"/>
            <wp:docPr id="1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Pr="0021357E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BA6C56">
        <w:rPr>
          <w:b/>
          <w:sz w:val="22"/>
          <w:szCs w:val="22"/>
        </w:rPr>
        <w:t xml:space="preserve">                        ΝΟ</w:t>
      </w:r>
      <w:r w:rsidR="00BA6C56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 w:rsidR="001B48F2">
        <w:rPr>
          <w:b/>
          <w:sz w:val="22"/>
          <w:szCs w:val="22"/>
        </w:rPr>
        <w:t xml:space="preserve">  Α.Ε. </w:t>
      </w:r>
      <w:r w:rsidR="001E19AC">
        <w:rPr>
          <w:b/>
          <w:sz w:val="22"/>
          <w:szCs w:val="22"/>
        </w:rPr>
        <w:t>0</w:t>
      </w:r>
      <w:r w:rsidR="00A902B5">
        <w:rPr>
          <w:b/>
          <w:sz w:val="22"/>
          <w:szCs w:val="22"/>
        </w:rPr>
        <w:t>6</w:t>
      </w:r>
      <w:r w:rsidR="008B267B">
        <w:rPr>
          <w:b/>
          <w:sz w:val="22"/>
          <w:szCs w:val="22"/>
        </w:rPr>
        <w:t>-</w:t>
      </w:r>
      <w:r w:rsidR="001B48F2">
        <w:rPr>
          <w:b/>
          <w:sz w:val="22"/>
          <w:szCs w:val="22"/>
        </w:rPr>
        <w:t>10</w:t>
      </w:r>
      <w:r w:rsidR="008B267B">
        <w:rPr>
          <w:b/>
          <w:sz w:val="22"/>
          <w:szCs w:val="22"/>
        </w:rPr>
        <w:t>.07</w:t>
      </w:r>
      <w:r w:rsidR="001E19AC">
        <w:rPr>
          <w:b/>
          <w:sz w:val="22"/>
          <w:szCs w:val="22"/>
        </w:rPr>
        <w:t>.20</w:t>
      </w:r>
      <w:r w:rsidR="000D64E9">
        <w:rPr>
          <w:b/>
          <w:sz w:val="22"/>
          <w:szCs w:val="22"/>
        </w:rPr>
        <w:t>2</w:t>
      </w:r>
      <w:r w:rsidR="000D64E9" w:rsidRPr="00BE6717">
        <w:rPr>
          <w:b/>
          <w:sz w:val="22"/>
          <w:szCs w:val="22"/>
        </w:rPr>
        <w:t>0</w:t>
      </w: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60"/>
        <w:gridCol w:w="1980"/>
        <w:gridCol w:w="1980"/>
        <w:gridCol w:w="2160"/>
        <w:gridCol w:w="2160"/>
        <w:gridCol w:w="1980"/>
      </w:tblGrid>
      <w:tr w:rsidR="00FE4565" w:rsidRPr="00ED1DEA" w:rsidTr="00FE4565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ΣΥΝΕΡΓ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ΑΡΜΟΔΙΟΤΗΤ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ΔΕΥΤΈΡΑ</w:t>
            </w:r>
          </w:p>
          <w:p w:rsidR="00FE4565" w:rsidRPr="00ED1DEA" w:rsidRDefault="001B48F2" w:rsidP="001B48F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06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>7</w:t>
            </w:r>
            <w:r w:rsidR="0071714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ΡΙΤΗ</w:t>
            </w:r>
          </w:p>
          <w:p w:rsidR="00FE4565" w:rsidRPr="00ED1DEA" w:rsidRDefault="001B48F2" w:rsidP="001B48F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07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>7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ΕΤΆΡΤΗ</w:t>
            </w:r>
          </w:p>
          <w:p w:rsidR="00FE4565" w:rsidRPr="00ED1DEA" w:rsidRDefault="001B48F2" w:rsidP="008B26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08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8B267B">
              <w:rPr>
                <w:rFonts w:ascii="Tahoma" w:hAnsi="Tahoma" w:cs="Tahoma"/>
                <w:sz w:val="18"/>
                <w:szCs w:val="18"/>
                <w:lang w:eastAsia="el-GR"/>
              </w:rPr>
              <w:t>7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ΕΜΠΤΗ</w:t>
            </w:r>
          </w:p>
          <w:p w:rsidR="00FE4565" w:rsidRPr="00ED1DEA" w:rsidRDefault="001B48F2" w:rsidP="008B267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09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8B267B">
              <w:rPr>
                <w:rFonts w:ascii="Tahoma" w:hAnsi="Tahoma" w:cs="Tahoma"/>
                <w:sz w:val="18"/>
                <w:szCs w:val="18"/>
                <w:lang w:eastAsia="el-GR"/>
              </w:rPr>
              <w:t>7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ΑΡΑΣΚΕΥΉ</w:t>
            </w:r>
          </w:p>
          <w:p w:rsidR="00FE4565" w:rsidRPr="00ED1DEA" w:rsidRDefault="001B48F2" w:rsidP="008B267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10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8B267B">
              <w:rPr>
                <w:rFonts w:ascii="Tahoma" w:hAnsi="Tahoma" w:cs="Tahoma"/>
                <w:sz w:val="18"/>
                <w:szCs w:val="18"/>
                <w:lang w:eastAsia="el-GR"/>
              </w:rPr>
              <w:t>7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</w:tr>
      <w:tr w:rsidR="001B48F2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ED1DEA" w:rsidRDefault="001B48F2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ΥΠΕΥΘΗΝΟΣ</w:t>
            </w:r>
          </w:p>
          <w:p w:rsidR="001B48F2" w:rsidRPr="00ED1DEA" w:rsidRDefault="001B48F2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ΔΗΜΑΚΗ ΚΑΤΕΡΙΝΑ</w:t>
            </w:r>
          </w:p>
          <w:p w:rsidR="001B48F2" w:rsidRPr="00ED1DEA" w:rsidRDefault="001B48F2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9979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ED1DEA" w:rsidRDefault="001B48F2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ΔΕΙΓΜΑΤΟΛΗΨΙΕΣ </w:t>
            </w:r>
          </w:p>
          <w:p w:rsidR="001B48F2" w:rsidRPr="00ED1DEA" w:rsidRDefault="001B48F2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ED1DEA" w:rsidRDefault="001B48F2" w:rsidP="009B5A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 ΣΥΝΕΡΓΕΙΩΝ</w:t>
            </w:r>
          </w:p>
          <w:p w:rsidR="001B48F2" w:rsidRPr="00ED1DEA" w:rsidRDefault="001B48F2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ED1DEA" w:rsidRDefault="001B48F2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 ΣΥΝΕΡΓΕΙΩΝ</w:t>
            </w:r>
          </w:p>
          <w:p w:rsidR="001B48F2" w:rsidRPr="00ED1DEA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4370" w:rsidRDefault="001B48F2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:rsidR="001B48F2" w:rsidRPr="00ED1DEA" w:rsidRDefault="001B48F2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ΣΥΝΕΡΓΕΙΩΝ</w:t>
            </w:r>
          </w:p>
          <w:p w:rsidR="001B48F2" w:rsidRPr="00ED1DEA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Default="001B48F2" w:rsidP="00995F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</w:t>
            </w:r>
          </w:p>
          <w:p w:rsidR="001B48F2" w:rsidRPr="00ED1DEA" w:rsidRDefault="001B48F2" w:rsidP="00995F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 ΣΥΝΕΡΓΕΙΩΝ</w:t>
            </w:r>
          </w:p>
          <w:p w:rsidR="001B48F2" w:rsidRPr="00ED1DEA" w:rsidRDefault="001B48F2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Default="001B48F2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:rsidR="001B48F2" w:rsidRPr="00ED1DEA" w:rsidRDefault="001B48F2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ΣΥΝΕΡΓΕΙΩΝ</w:t>
            </w:r>
          </w:p>
          <w:p w:rsidR="001B48F2" w:rsidRPr="00ED1DEA" w:rsidRDefault="001B48F2" w:rsidP="003475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</w:tr>
      <w:tr w:rsidR="001B48F2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ED1DEA" w:rsidRDefault="001B48F2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1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:rsidR="001B48F2" w:rsidRPr="00ED1DEA" w:rsidRDefault="001B48F2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 7992</w:t>
            </w:r>
          </w:p>
          <w:p w:rsidR="001B48F2" w:rsidRPr="00ED1DEA" w:rsidRDefault="001B48F2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ΤΕΡΓΙΟΥ ΓΕΩΡΓΙΟΣ</w:t>
            </w:r>
          </w:p>
          <w:p w:rsidR="001B48F2" w:rsidRPr="00ED1DEA" w:rsidRDefault="001B48F2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21066</w:t>
            </w:r>
          </w:p>
          <w:p w:rsidR="001B48F2" w:rsidRPr="00ED1DEA" w:rsidRDefault="001B48F2" w:rsidP="00EB11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ΜΟΥΣΤΑΦ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ED1DEA" w:rsidRDefault="001B48F2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1B48F2" w:rsidRPr="00ED1DEA" w:rsidRDefault="001B48F2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:rsidR="001B48F2" w:rsidRPr="00ED1DEA" w:rsidRDefault="001B48F2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B8075D" w:rsidRDefault="001B48F2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Default="001B48F2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ΑΝΘΡΑΚΙΚΟ ΣΤΑΔΙΟ</w:t>
            </w:r>
          </w:p>
          <w:p w:rsidR="001B48F2" w:rsidRPr="00B8075D" w:rsidRDefault="001B48F2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B48F2" w:rsidRPr="00B8075D" w:rsidRDefault="001B48F2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Pr="00ED1DEA" w:rsidRDefault="001B48F2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Ρ.ΗΛΙΑ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B8075D" w:rsidRDefault="001B48F2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Default="001B48F2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ΜΕΡΟΣ</w:t>
            </w:r>
          </w:p>
          <w:p w:rsidR="001B48F2" w:rsidRPr="00B8075D" w:rsidRDefault="001B48F2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B48F2" w:rsidRPr="00B8075D" w:rsidRDefault="001B48F2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Pr="00ED1DEA" w:rsidRDefault="001B48F2" w:rsidP="00B807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ΜΕΡ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B8075D" w:rsidRDefault="001B48F2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Default="001B48F2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ΚΑΑΥ ΠΡΟΣΚΥΝΗΤΕΣ</w:t>
            </w:r>
          </w:p>
          <w:p w:rsidR="001B48F2" w:rsidRDefault="001B48F2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B48F2" w:rsidRDefault="001B48F2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Default="001B48F2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ΛΚΥΩΝΑ</w:t>
            </w:r>
          </w:p>
          <w:p w:rsidR="001B48F2" w:rsidRDefault="001B48F2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B48F2" w:rsidRPr="001B48F2" w:rsidRDefault="001B48F2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B8075D" w:rsidRDefault="001B48F2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Default="001B48F2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ΡΩΓΗ</w:t>
            </w:r>
          </w:p>
          <w:p w:rsidR="001B48F2" w:rsidRPr="00B8075D" w:rsidRDefault="001B48F2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B48F2" w:rsidRPr="00B8075D" w:rsidRDefault="001B48F2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Pr="00ED1DEA" w:rsidRDefault="001B48F2" w:rsidP="006451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ΡΩΓ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B8075D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ΦΑΝΑΡΙ</w:t>
            </w:r>
          </w:p>
          <w:p w:rsidR="001B48F2" w:rsidRPr="00B8075D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B48F2" w:rsidRPr="00B8075D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Pr="00ED1DEA" w:rsidRDefault="001B48F2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ΦΑΝΑΡΙ</w:t>
            </w:r>
          </w:p>
        </w:tc>
      </w:tr>
      <w:tr w:rsidR="001B48F2" w:rsidRPr="00ED1DEA" w:rsidTr="001A79CF">
        <w:trPr>
          <w:trHeight w:val="2179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ED1DEA" w:rsidRDefault="001B48F2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2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:rsidR="001B48F2" w:rsidRPr="00ED1DEA" w:rsidRDefault="001B48F2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7994</w:t>
            </w:r>
          </w:p>
          <w:p w:rsidR="001B48F2" w:rsidRPr="00ED1DEA" w:rsidRDefault="001B48F2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ΟΛΙΑΣ ΣΤΑΥΡΟΣ</w:t>
            </w:r>
          </w:p>
          <w:p w:rsidR="001B48F2" w:rsidRPr="00ED1DEA" w:rsidRDefault="001B48F2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93574187</w:t>
            </w:r>
          </w:p>
          <w:p w:rsidR="001B48F2" w:rsidRPr="00ED1DEA" w:rsidRDefault="001B48F2" w:rsidP="00EB11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ΕΒΑΣΤΟΥΔΗΣ ΚΩΝ/ΝΟΣ</w:t>
            </w:r>
          </w:p>
          <w:p w:rsidR="001B48F2" w:rsidRPr="00ED1DEA" w:rsidRDefault="001B48F2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3425173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ED1DEA" w:rsidRDefault="001B48F2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1B48F2" w:rsidRPr="00ED1DEA" w:rsidRDefault="001B48F2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:rsidR="001B48F2" w:rsidRPr="00ED1DEA" w:rsidRDefault="001B48F2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B8075D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ΑΣΜΟΣ</w:t>
            </w:r>
          </w:p>
          <w:p w:rsidR="001B48F2" w:rsidRPr="00B8075D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B48F2" w:rsidRPr="00B8075D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Pr="00ED1DEA" w:rsidRDefault="001B48F2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ΑΣΜΟ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B8075D" w:rsidRDefault="001B48F2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Pr="00B8075D" w:rsidRDefault="001B48F2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ΒΟΥΛΚΑΝΙΖΑΤΕΡ</w:t>
            </w:r>
          </w:p>
          <w:p w:rsidR="001B48F2" w:rsidRPr="00ED1DEA" w:rsidRDefault="001B48F2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ΚΥΝΟΚΟΜΕΙΟ</w:t>
            </w:r>
          </w:p>
          <w:p w:rsidR="001B48F2" w:rsidRPr="00ED1DEA" w:rsidRDefault="001B48F2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ΠΑΝΕΠΙΣΤΗΜΙΟΥ</w:t>
            </w:r>
          </w:p>
          <w:p w:rsidR="001B48F2" w:rsidRPr="00ED1DEA" w:rsidRDefault="001B48F2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ΚΟΜ</w:t>
            </w:r>
          </w:p>
          <w:p w:rsidR="001B48F2" w:rsidRPr="00ED1DEA" w:rsidRDefault="001B48F2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ΣΤΥΝΟΜΙ</w:t>
            </w: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</w:t>
            </w:r>
          </w:p>
          <w:p w:rsidR="001B48F2" w:rsidRPr="00ED1DEA" w:rsidRDefault="001B48F2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ΦΑΓΕΙΑ ΚΟΜ</w:t>
            </w:r>
          </w:p>
          <w:p w:rsidR="001B48F2" w:rsidRPr="00ED1DEA" w:rsidRDefault="001B48F2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ΠΑΛΙΟΣ ΒΙΟΛ.Κ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B8075D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ΣΑΛΠΗ</w:t>
            </w:r>
          </w:p>
          <w:p w:rsidR="001B48F2" w:rsidRPr="00B8075D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B48F2" w:rsidRPr="00B8075D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Pr="00ED1DEA" w:rsidRDefault="001B48F2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ΣΑΛΠ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B8075D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ΜΒΡΟΣΙΑ</w:t>
            </w:r>
          </w:p>
          <w:p w:rsidR="001B48F2" w:rsidRPr="00B8075D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B48F2" w:rsidRPr="00B8075D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Pr="00ED1DEA" w:rsidRDefault="001B48F2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ΜΒΡΟΣΙ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1B48F2" w:rsidRDefault="001B48F2" w:rsidP="00C80A9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1B48F2">
              <w:rPr>
                <w:color w:val="FF0000"/>
                <w:sz w:val="18"/>
                <w:szCs w:val="18"/>
              </w:rPr>
              <w:t>ΥΠΟ.ΑΚΜΑΙΟΚΤΟΝ</w:t>
            </w:r>
          </w:p>
          <w:p w:rsidR="001B48F2" w:rsidRPr="001B48F2" w:rsidRDefault="001B48F2" w:rsidP="00C80A9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1B48F2">
              <w:rPr>
                <w:color w:val="FF0000"/>
                <w:sz w:val="18"/>
                <w:szCs w:val="18"/>
              </w:rPr>
              <w:t>ΕΚΤΕΝΟΠΟΛ</w:t>
            </w:r>
          </w:p>
          <w:p w:rsidR="001B48F2" w:rsidRDefault="001B48F2" w:rsidP="00C80A9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B48F2" w:rsidRPr="00B8075D" w:rsidRDefault="001B48F2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Pr="00B8075D" w:rsidRDefault="001B48F2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Γ.ΠΑΡΑΣΚΕΥΗ</w:t>
            </w:r>
          </w:p>
          <w:p w:rsidR="001B48F2" w:rsidRPr="00ED1DEA" w:rsidRDefault="001B48F2" w:rsidP="00C80A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</w:tr>
      <w:tr w:rsidR="001B48F2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ED1DEA" w:rsidRDefault="001B48F2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3 ΣΥΝΕΡΓΕΙΟ</w:t>
            </w:r>
          </w:p>
          <w:p w:rsidR="001B48F2" w:rsidRPr="00ED1DEA" w:rsidRDefault="001B48F2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 4758</w:t>
            </w:r>
          </w:p>
          <w:p w:rsidR="001B48F2" w:rsidRPr="00ED1DEA" w:rsidRDefault="001B48F2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ΙΟΥΛΑΧΗΣ</w:t>
            </w:r>
          </w:p>
          <w:p w:rsidR="001B48F2" w:rsidRPr="00ED1DEA" w:rsidRDefault="001B48F2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4290064</w:t>
            </w:r>
          </w:p>
          <w:p w:rsidR="001B48F2" w:rsidRPr="00ED1DEA" w:rsidRDefault="001B48F2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ΕΡΚΑΝ</w:t>
            </w:r>
          </w:p>
          <w:p w:rsidR="001B48F2" w:rsidRPr="00ED1DEA" w:rsidRDefault="001B48F2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981357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ED1DEA" w:rsidRDefault="001B48F2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1B48F2" w:rsidRPr="00ED1DEA" w:rsidRDefault="001B48F2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Default="001B48F2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ΡΣΑΚΕΙΟ</w:t>
            </w:r>
          </w:p>
          <w:p w:rsidR="001B48F2" w:rsidRPr="00D551F6" w:rsidRDefault="001B48F2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ΒΕΛΚΙΟ</w:t>
            </w:r>
          </w:p>
          <w:p w:rsidR="001B48F2" w:rsidRPr="00ED1DEA" w:rsidRDefault="001B48F2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ΑΠΠΕΣ</w:t>
            </w:r>
          </w:p>
          <w:p w:rsidR="001B48F2" w:rsidRPr="00E65F34" w:rsidRDefault="001B48F2" w:rsidP="006451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ΛΟΦΑΡΙ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Default="004C1FFA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ΚΟΣΜΙΟ</w:t>
            </w:r>
          </w:p>
          <w:p w:rsidR="004C1FFA" w:rsidRDefault="004C1FFA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ΣΑΛΟΣ</w:t>
            </w:r>
          </w:p>
          <w:p w:rsidR="004C1FFA" w:rsidRDefault="004C1FFA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ΜΑΡΑΝΤΑ</w:t>
            </w:r>
          </w:p>
          <w:p w:rsidR="004C1FFA" w:rsidRPr="00E65F34" w:rsidRDefault="004C1FFA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ΠΑΜΦΟΡ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Default="004C1FFA" w:rsidP="006451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ΠΑΛΛΑΔΙΟ</w:t>
            </w:r>
          </w:p>
          <w:p w:rsidR="004C1FFA" w:rsidRDefault="004C1FFA" w:rsidP="006451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ΚΑΛΛΙΣΤΗ</w:t>
            </w:r>
          </w:p>
          <w:p w:rsidR="004C1FFA" w:rsidRDefault="004C1FFA" w:rsidP="006451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ΝΕΑ ΚΑΛΛΙΣΤΗ</w:t>
            </w:r>
          </w:p>
          <w:p w:rsidR="004C1FFA" w:rsidRPr="00E65F34" w:rsidRDefault="004C1FFA" w:rsidP="006451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ΠΟΡΠ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Default="001B48F2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ΡΟΔΙΤΗΣ</w:t>
            </w:r>
          </w:p>
          <w:p w:rsidR="001B48F2" w:rsidRDefault="001B48F2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ΘΡΥΛΟΡΙΟ</w:t>
            </w:r>
          </w:p>
          <w:p w:rsidR="001B48F2" w:rsidRDefault="001B48F2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ΦΥΛΑΚΑΣ</w:t>
            </w:r>
          </w:p>
          <w:p w:rsidR="001B48F2" w:rsidRPr="00E65F34" w:rsidRDefault="001B48F2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ΒΙΠΕ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Default="001B48F2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ΕΝΤΟΣ ΠΟΛΕΩΣ</w:t>
            </w:r>
          </w:p>
          <w:p w:rsidR="001B48F2" w:rsidRPr="004642BC" w:rsidRDefault="001B48F2" w:rsidP="004115D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4642BC">
              <w:rPr>
                <w:color w:val="FF0000"/>
                <w:sz w:val="18"/>
                <w:szCs w:val="18"/>
              </w:rPr>
              <w:t>ΥΠΟΛ.ΑΚΜΑΙΟΚΤΟ</w:t>
            </w:r>
          </w:p>
          <w:p w:rsidR="001B48F2" w:rsidRPr="00ED1DEA" w:rsidRDefault="001B48F2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642BC">
              <w:rPr>
                <w:color w:val="FF0000"/>
                <w:sz w:val="18"/>
                <w:szCs w:val="18"/>
              </w:rPr>
              <w:t>ΘΕΡΙΝΟ ΠΑΡΚΑΚΙ</w:t>
            </w:r>
          </w:p>
        </w:tc>
      </w:tr>
      <w:tr w:rsidR="001B48F2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ED1DEA" w:rsidRDefault="001B48F2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4 ΣΥΝΕΡΓΕΙΟ</w:t>
            </w:r>
          </w:p>
          <w:p w:rsidR="001B48F2" w:rsidRPr="00ED1DEA" w:rsidRDefault="001B48F2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 4942</w:t>
            </w:r>
          </w:p>
          <w:p w:rsidR="001B48F2" w:rsidRPr="00ED1DEA" w:rsidRDefault="001B48F2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ΓΚΟΖΙΔΗΣ</w:t>
            </w:r>
          </w:p>
          <w:p w:rsidR="001B48F2" w:rsidRPr="00ED1DEA" w:rsidRDefault="001B48F2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7709233</w:t>
            </w:r>
          </w:p>
          <w:p w:rsidR="001B48F2" w:rsidRPr="00ED1DEA" w:rsidRDefault="001B48F2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ΙΖΛΑΡΑΚΗΣ</w:t>
            </w:r>
          </w:p>
          <w:p w:rsidR="001B48F2" w:rsidRPr="00ED1DEA" w:rsidRDefault="001B48F2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201654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ED1DEA" w:rsidRDefault="001B48F2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1B48F2" w:rsidRPr="00ED1DEA" w:rsidRDefault="001B48F2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1FFA" w:rsidRDefault="004C1FFA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Μ.ΔΟΥΚΑΤΟ</w:t>
            </w:r>
          </w:p>
          <w:p w:rsidR="004C1FFA" w:rsidRDefault="004C1FFA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Μ.ΔΟΥΚΑΤΟ</w:t>
            </w:r>
          </w:p>
          <w:p w:rsidR="004C1FFA" w:rsidRDefault="004C1FFA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Γ.ΘΕΩΔΟΡΟΙ</w:t>
            </w:r>
          </w:p>
          <w:p w:rsidR="004C1FFA" w:rsidRDefault="004C1FFA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ΔΡΙΑΝΗ</w:t>
            </w:r>
          </w:p>
          <w:p w:rsidR="004C1FFA" w:rsidRPr="004642BC" w:rsidRDefault="004C1FFA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ΜΑΥΡΟΜΑΤΙ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4C1FFA" w:rsidRDefault="004C1FFA" w:rsidP="009B5A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4C1F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ΙΔΕΡΟΧΩΡΙ</w:t>
            </w:r>
          </w:p>
          <w:p w:rsidR="004C1FFA" w:rsidRPr="004C1FFA" w:rsidRDefault="004C1FFA" w:rsidP="009B5A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4C1F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ΠΑΓΟΥΡΙΑ</w:t>
            </w:r>
          </w:p>
          <w:p w:rsidR="004C1FFA" w:rsidRPr="004C1FFA" w:rsidRDefault="004C1FFA" w:rsidP="009B5A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4C1F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Μ.Μ ΚΡΑΝΟΒΟΥΝΙ</w:t>
            </w:r>
          </w:p>
          <w:p w:rsidR="004C1FFA" w:rsidRPr="00E65F34" w:rsidRDefault="004C1FFA" w:rsidP="009B5A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E65F34" w:rsidRDefault="001B48F2" w:rsidP="00995F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ΥΦΑΝΤΕΣ</w:t>
            </w:r>
          </w:p>
          <w:p w:rsidR="001B48F2" w:rsidRPr="00E65F34" w:rsidRDefault="001B48F2" w:rsidP="00995F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:rsidR="001B48F2" w:rsidRPr="00ED1DEA" w:rsidRDefault="001B48F2" w:rsidP="00995F1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Default="001B48F2" w:rsidP="00995F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ΣΙΔΕΡΑΔΕΣ</w:t>
            </w:r>
          </w:p>
          <w:p w:rsidR="001B48F2" w:rsidRDefault="001B48F2" w:rsidP="00995F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ΣΤΥΛΑΡΙ</w:t>
            </w:r>
          </w:p>
          <w:p w:rsidR="001B48F2" w:rsidRDefault="001B48F2" w:rsidP="00995F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ΓΡΑΤΙΝΗ</w:t>
            </w:r>
          </w:p>
          <w:p w:rsidR="001B48F2" w:rsidRPr="00995F1C" w:rsidRDefault="001B48F2" w:rsidP="00995F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ΛΑΜΠΡ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B8075D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.ΜΕΣΗ</w:t>
            </w:r>
          </w:p>
          <w:p w:rsidR="001B48F2" w:rsidRPr="00B8075D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B48F2" w:rsidRPr="00B8075D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Pr="00ED1DEA" w:rsidRDefault="001B48F2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.ΜΕΣΗ</w:t>
            </w:r>
          </w:p>
        </w:tc>
      </w:tr>
      <w:tr w:rsidR="00982817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4370" w:rsidRDefault="00A54370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5 ΣΥΝΕΡΓΕΙΟ</w:t>
            </w:r>
          </w:p>
          <w:p w:rsidR="00A54370" w:rsidRDefault="00A54370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4754</w:t>
            </w:r>
          </w:p>
          <w:p w:rsidR="00982817" w:rsidRDefault="00982817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</w:t>
            </w:r>
            <w:r w:rsidR="00A54370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Ι</w:t>
            </w: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ΟΥΤΣΟΥΚΗΣ </w:t>
            </w:r>
          </w:p>
          <w:p w:rsidR="00982817" w:rsidRDefault="00982817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ΓΙΟΚΑΝ ΜΕΜΕΤ</w:t>
            </w:r>
          </w:p>
          <w:p w:rsidR="00982817" w:rsidRPr="00ED1DEA" w:rsidRDefault="00982817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3926194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2817" w:rsidRPr="00ED1DEA" w:rsidRDefault="00982817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982817" w:rsidRPr="00ED1DEA" w:rsidRDefault="00982817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2817" w:rsidRPr="00ED1DEA" w:rsidRDefault="00982817" w:rsidP="009B5A1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---------------------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2817" w:rsidRPr="00E65F34" w:rsidRDefault="00982817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ΗΦΑΙΣΤΟΣ</w:t>
            </w:r>
          </w:p>
          <w:p w:rsidR="00982817" w:rsidRPr="00E65F34" w:rsidRDefault="00982817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:rsidR="00982817" w:rsidRPr="00E65F34" w:rsidRDefault="00982817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2817" w:rsidRPr="00E65F34" w:rsidRDefault="009B50DA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ΦΥΛΛΙΡΑ</w:t>
            </w:r>
          </w:p>
          <w:p w:rsidR="00982817" w:rsidRPr="00E65F34" w:rsidRDefault="00982817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:rsidR="00982817" w:rsidRPr="00E65F34" w:rsidRDefault="00982817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2817" w:rsidRPr="00E65F34" w:rsidRDefault="009B50DA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ΡΡΙΑΝΑ</w:t>
            </w:r>
          </w:p>
          <w:p w:rsidR="00982817" w:rsidRPr="00E65F34" w:rsidRDefault="00982817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:rsidR="00982817" w:rsidRPr="00E65F34" w:rsidRDefault="00982817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2817" w:rsidRPr="004C1FFA" w:rsidRDefault="00982817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4C1FF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ΕΝΤΟΣ ΠΟΛΕΩΣ</w:t>
            </w:r>
          </w:p>
        </w:tc>
      </w:tr>
    </w:tbl>
    <w:p w:rsidR="00EE35F5" w:rsidRPr="00970CA4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D352CF" w:rsidRDefault="00EE35F5" w:rsidP="00EE35F5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sectPr w:rsidR="00D352CF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20"/>
  <w:characterSpacingControl w:val="doNotCompress"/>
  <w:compat/>
  <w:rsids>
    <w:rsidRoot w:val="00D352CF"/>
    <w:rsid w:val="000045F3"/>
    <w:rsid w:val="000117AF"/>
    <w:rsid w:val="000145E2"/>
    <w:rsid w:val="000375DF"/>
    <w:rsid w:val="000433D4"/>
    <w:rsid w:val="00051ABA"/>
    <w:rsid w:val="00063D87"/>
    <w:rsid w:val="000A14BB"/>
    <w:rsid w:val="000A47FA"/>
    <w:rsid w:val="000B5BC2"/>
    <w:rsid w:val="000B7DCC"/>
    <w:rsid w:val="000D5D9B"/>
    <w:rsid w:val="000D64E9"/>
    <w:rsid w:val="000F2794"/>
    <w:rsid w:val="000F5D82"/>
    <w:rsid w:val="00103E26"/>
    <w:rsid w:val="001161EB"/>
    <w:rsid w:val="00126A87"/>
    <w:rsid w:val="00127F7E"/>
    <w:rsid w:val="001460DB"/>
    <w:rsid w:val="00172E83"/>
    <w:rsid w:val="001744B4"/>
    <w:rsid w:val="001A79CF"/>
    <w:rsid w:val="001B48F2"/>
    <w:rsid w:val="001E0CA1"/>
    <w:rsid w:val="001E19AC"/>
    <w:rsid w:val="001F1E9F"/>
    <w:rsid w:val="001F4222"/>
    <w:rsid w:val="0020468C"/>
    <w:rsid w:val="00213C58"/>
    <w:rsid w:val="002339C8"/>
    <w:rsid w:val="00240D38"/>
    <w:rsid w:val="00252706"/>
    <w:rsid w:val="00253A0A"/>
    <w:rsid w:val="002618E8"/>
    <w:rsid w:val="00267214"/>
    <w:rsid w:val="00275A0B"/>
    <w:rsid w:val="0028658D"/>
    <w:rsid w:val="002D072D"/>
    <w:rsid w:val="002E47F5"/>
    <w:rsid w:val="002F3452"/>
    <w:rsid w:val="00303032"/>
    <w:rsid w:val="003037F5"/>
    <w:rsid w:val="00315493"/>
    <w:rsid w:val="00315F7C"/>
    <w:rsid w:val="0032130E"/>
    <w:rsid w:val="00325ED2"/>
    <w:rsid w:val="00341873"/>
    <w:rsid w:val="00351816"/>
    <w:rsid w:val="003646C8"/>
    <w:rsid w:val="0036496F"/>
    <w:rsid w:val="00371B33"/>
    <w:rsid w:val="00374F2B"/>
    <w:rsid w:val="00375C74"/>
    <w:rsid w:val="003A1945"/>
    <w:rsid w:val="003B2743"/>
    <w:rsid w:val="003B5764"/>
    <w:rsid w:val="003C3F8D"/>
    <w:rsid w:val="003D29EC"/>
    <w:rsid w:val="003E7B8F"/>
    <w:rsid w:val="00401880"/>
    <w:rsid w:val="00431549"/>
    <w:rsid w:val="00441DA5"/>
    <w:rsid w:val="00442A2F"/>
    <w:rsid w:val="00462777"/>
    <w:rsid w:val="004642BC"/>
    <w:rsid w:val="00471ECF"/>
    <w:rsid w:val="004973E7"/>
    <w:rsid w:val="004C1FFA"/>
    <w:rsid w:val="004C212D"/>
    <w:rsid w:val="004C2887"/>
    <w:rsid w:val="004C4259"/>
    <w:rsid w:val="004E33FF"/>
    <w:rsid w:val="004E582C"/>
    <w:rsid w:val="004F09E9"/>
    <w:rsid w:val="004F16E5"/>
    <w:rsid w:val="005012F8"/>
    <w:rsid w:val="00515782"/>
    <w:rsid w:val="00543620"/>
    <w:rsid w:val="005519F8"/>
    <w:rsid w:val="0055366F"/>
    <w:rsid w:val="00555F85"/>
    <w:rsid w:val="00563810"/>
    <w:rsid w:val="00574AC1"/>
    <w:rsid w:val="00575767"/>
    <w:rsid w:val="00576D0F"/>
    <w:rsid w:val="00582627"/>
    <w:rsid w:val="005873D1"/>
    <w:rsid w:val="005C531F"/>
    <w:rsid w:val="005C7528"/>
    <w:rsid w:val="005D08AE"/>
    <w:rsid w:val="005D55FB"/>
    <w:rsid w:val="005D57D6"/>
    <w:rsid w:val="005D63D2"/>
    <w:rsid w:val="005E64A9"/>
    <w:rsid w:val="0060565A"/>
    <w:rsid w:val="00612634"/>
    <w:rsid w:val="00634C91"/>
    <w:rsid w:val="00662B97"/>
    <w:rsid w:val="00672AB9"/>
    <w:rsid w:val="00682FBA"/>
    <w:rsid w:val="00685E45"/>
    <w:rsid w:val="006A61A2"/>
    <w:rsid w:val="006B5122"/>
    <w:rsid w:val="006C1D75"/>
    <w:rsid w:val="006C5C3C"/>
    <w:rsid w:val="006C6354"/>
    <w:rsid w:val="006D3473"/>
    <w:rsid w:val="006D7031"/>
    <w:rsid w:val="006E71E2"/>
    <w:rsid w:val="006F4036"/>
    <w:rsid w:val="006F4A9C"/>
    <w:rsid w:val="00702049"/>
    <w:rsid w:val="0071714D"/>
    <w:rsid w:val="00730259"/>
    <w:rsid w:val="00751DFE"/>
    <w:rsid w:val="007718D7"/>
    <w:rsid w:val="00771BE8"/>
    <w:rsid w:val="00772695"/>
    <w:rsid w:val="00777C65"/>
    <w:rsid w:val="0078473D"/>
    <w:rsid w:val="00794D8F"/>
    <w:rsid w:val="007E5BF0"/>
    <w:rsid w:val="007E7DDB"/>
    <w:rsid w:val="007F4A31"/>
    <w:rsid w:val="008053A2"/>
    <w:rsid w:val="00810E1A"/>
    <w:rsid w:val="00835FB6"/>
    <w:rsid w:val="00837AAE"/>
    <w:rsid w:val="0084043A"/>
    <w:rsid w:val="0084191C"/>
    <w:rsid w:val="00857CF1"/>
    <w:rsid w:val="00864E26"/>
    <w:rsid w:val="00875F8D"/>
    <w:rsid w:val="008B0A4B"/>
    <w:rsid w:val="008B22AA"/>
    <w:rsid w:val="008B267B"/>
    <w:rsid w:val="008E7D3E"/>
    <w:rsid w:val="008F1BFD"/>
    <w:rsid w:val="008F4B37"/>
    <w:rsid w:val="008F5DF9"/>
    <w:rsid w:val="00923AF7"/>
    <w:rsid w:val="00940484"/>
    <w:rsid w:val="0094394D"/>
    <w:rsid w:val="00955895"/>
    <w:rsid w:val="00982817"/>
    <w:rsid w:val="00995F1C"/>
    <w:rsid w:val="009A7FC0"/>
    <w:rsid w:val="009B50DA"/>
    <w:rsid w:val="009C5EDD"/>
    <w:rsid w:val="009D27FB"/>
    <w:rsid w:val="009D6D2A"/>
    <w:rsid w:val="009F1B14"/>
    <w:rsid w:val="00A04C3A"/>
    <w:rsid w:val="00A14C21"/>
    <w:rsid w:val="00A26113"/>
    <w:rsid w:val="00A54370"/>
    <w:rsid w:val="00A66B11"/>
    <w:rsid w:val="00A861CD"/>
    <w:rsid w:val="00A902B5"/>
    <w:rsid w:val="00AA1CD0"/>
    <w:rsid w:val="00AA65AF"/>
    <w:rsid w:val="00AB1224"/>
    <w:rsid w:val="00AC5B01"/>
    <w:rsid w:val="00AD5E3D"/>
    <w:rsid w:val="00AE2F82"/>
    <w:rsid w:val="00AE43C5"/>
    <w:rsid w:val="00AF7124"/>
    <w:rsid w:val="00B00181"/>
    <w:rsid w:val="00B1525B"/>
    <w:rsid w:val="00B35B55"/>
    <w:rsid w:val="00B6016F"/>
    <w:rsid w:val="00B6086E"/>
    <w:rsid w:val="00B658C0"/>
    <w:rsid w:val="00B67608"/>
    <w:rsid w:val="00B74979"/>
    <w:rsid w:val="00B8075D"/>
    <w:rsid w:val="00BA6C56"/>
    <w:rsid w:val="00BB4395"/>
    <w:rsid w:val="00BB70B4"/>
    <w:rsid w:val="00BC4916"/>
    <w:rsid w:val="00BD1ED6"/>
    <w:rsid w:val="00BE6717"/>
    <w:rsid w:val="00BE79C7"/>
    <w:rsid w:val="00BF7AE1"/>
    <w:rsid w:val="00C10E52"/>
    <w:rsid w:val="00C15F50"/>
    <w:rsid w:val="00C2579A"/>
    <w:rsid w:val="00C57EDB"/>
    <w:rsid w:val="00C615BE"/>
    <w:rsid w:val="00C73824"/>
    <w:rsid w:val="00C76163"/>
    <w:rsid w:val="00C80A9F"/>
    <w:rsid w:val="00C82A22"/>
    <w:rsid w:val="00C82CC2"/>
    <w:rsid w:val="00C8422A"/>
    <w:rsid w:val="00C84A74"/>
    <w:rsid w:val="00C91CBA"/>
    <w:rsid w:val="00C976E8"/>
    <w:rsid w:val="00CA6B42"/>
    <w:rsid w:val="00CB09B9"/>
    <w:rsid w:val="00CC05B5"/>
    <w:rsid w:val="00CE0086"/>
    <w:rsid w:val="00CF07BD"/>
    <w:rsid w:val="00CF0BB1"/>
    <w:rsid w:val="00CF2D91"/>
    <w:rsid w:val="00D10DE2"/>
    <w:rsid w:val="00D166D6"/>
    <w:rsid w:val="00D21ACB"/>
    <w:rsid w:val="00D31AC8"/>
    <w:rsid w:val="00D352CF"/>
    <w:rsid w:val="00D4052C"/>
    <w:rsid w:val="00D551F6"/>
    <w:rsid w:val="00D57BA7"/>
    <w:rsid w:val="00D81FE6"/>
    <w:rsid w:val="00DA36E3"/>
    <w:rsid w:val="00DB3611"/>
    <w:rsid w:val="00DB384D"/>
    <w:rsid w:val="00DC0D40"/>
    <w:rsid w:val="00DC253B"/>
    <w:rsid w:val="00DD440E"/>
    <w:rsid w:val="00DD5F4F"/>
    <w:rsid w:val="00DE5CA6"/>
    <w:rsid w:val="00DE5F84"/>
    <w:rsid w:val="00DF4C80"/>
    <w:rsid w:val="00DF7743"/>
    <w:rsid w:val="00E069DD"/>
    <w:rsid w:val="00E27A79"/>
    <w:rsid w:val="00E36FFA"/>
    <w:rsid w:val="00E5149A"/>
    <w:rsid w:val="00E617C1"/>
    <w:rsid w:val="00E62FAE"/>
    <w:rsid w:val="00EB11FF"/>
    <w:rsid w:val="00ED1DEA"/>
    <w:rsid w:val="00ED3720"/>
    <w:rsid w:val="00EE35F5"/>
    <w:rsid w:val="00EE767C"/>
    <w:rsid w:val="00EF2054"/>
    <w:rsid w:val="00EF6250"/>
    <w:rsid w:val="00F00997"/>
    <w:rsid w:val="00F0381B"/>
    <w:rsid w:val="00F2492D"/>
    <w:rsid w:val="00F37B9E"/>
    <w:rsid w:val="00F55764"/>
    <w:rsid w:val="00F62139"/>
    <w:rsid w:val="00F80775"/>
    <w:rsid w:val="00F850B1"/>
    <w:rsid w:val="00F90A83"/>
    <w:rsid w:val="00F95D10"/>
    <w:rsid w:val="00FA2F06"/>
    <w:rsid w:val="00FA612E"/>
    <w:rsid w:val="00FB3AB8"/>
    <w:rsid w:val="00FB4CDC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D592-C844-4670-9637-58B2CBCE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11</cp:revision>
  <cp:lastPrinted>2020-06-21T05:31:00Z</cp:lastPrinted>
  <dcterms:created xsi:type="dcterms:W3CDTF">2020-07-05T08:13:00Z</dcterms:created>
  <dcterms:modified xsi:type="dcterms:W3CDTF">2020-07-05T08:46:00Z</dcterms:modified>
</cp:coreProperties>
</file>